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你好，我最近睡眠不是很好，请问可能是什么原因引起来的啊？</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了解一些基本的信息会对诊断有所帮助。能否告诉我你的性别和年龄？这些信息有助于我们了解可能出现的不同健康问题的概率。</w:t>
              <w:br/>
              <w:br/>
              <w:t>询问理由：性别和年龄可能会影响睡眠问题的常见病因和表现形式。</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今年40岁，性别为男性</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好的，了解了。接下来我想问一下，您是从什么时候开始注意到睡眠问题的？这个问题持续了多久？这有助于我们了解问题的起病情况和病程。</w:t>
              <w:br/>
              <w:br/>
              <w:t>询问理由：了解起病时间和病程可以帮助判断问题的急性或慢性性质，以及可能的诱因。</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三年前，持续了三年了</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明白了。那么，您能否描述一下主要的睡眠问题？比如，是难以入睡、频繁醒来、早醒还是白天感到疲倦？这些问题通常在什么时间出现，持续多长时间，以及它们的程度是如何的？</w:t>
              <w:br/>
              <w:br/>
              <w:t>询问理由：这些信息有助于对症状进行具体分析，从而更好地理解睡眠障碍的类型和可能的病因。</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频繁醒来</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好的，那么这些频繁醒来的情况，有没有什么特定的因素会让它缓解或加剧？比如压力、饮食、环境变化等。</w:t>
              <w:br/>
              <w:br/>
              <w:t>询问理由：了解症状缓解或加剧的因素可以帮助我们识别可能的诱因或病因。</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压力</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压力是一个很重要的因素。那么在这段时间里，您有没有尝试过什么方法来缓解压力和改善睡眠？比如运动、用药、咨询等？这些方法的疗效如何？</w:t>
              <w:br/>
              <w:br/>
              <w:t>询问理由：了解之前的诊疗经过和疗效可以帮助我们评估已经尝试过的治疗方法，并指导未来的治疗方案。</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通过运动，但是效果一般</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好的，我们知道了运动对您的帮助有限。接下来，我想了解一下您在病程中的一般情况，比如您的日常饮食、工作压力、生活习惯等是否有变化？</w:t>
              <w:br/>
              <w:br/>
              <w:t>询问理由：这些一般情况的变化可能与您的睡眠问题有关，有助于全面了解您的健康状况。</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变化</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明白了。为了更全面地了解您的健康状况，我还需要询问一下您是否有任何既往病史，比如慢性疾病、精神疾病等？</w:t>
              <w:br/>
              <w:br/>
              <w:t>询问理由：既往病史可能会对目前的睡眠问题产生影响，或者是睡眠问题的潜在原因。</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其他都无</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提供的信息。最后，我想了解一下您的家族中是否有类似的睡眠问题或其他相关疾病？</w:t>
              <w:br/>
              <w:br/>
              <w:t>询问理由：家族史有时能提供遗传性或家族倾向性疾病的线索。</w:t>
              <w:br/>
              <w:br/>
              <w:t>根据您提供的信息，我现在可以进行初步的分析了。</w:t>
              <w:br/>
              <w:br/>
              <w:t>诊断：慢性失眠症</w:t>
              <w:br/>
              <w:t>建议：考虑到您已经尝试过运动来缓解症状，但效果有限，我建议您咨询专业的睡眠医生进行进一步的评估。可能需要考虑进行睡眠监测来明确诊断，并根据医生的建议考虑其他治疗方法，如认知行为疗法、短期使用助眠药物或其他非药物治疗。同时，保持良好的生活习惯和减轻压力也是非常重要的。</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您在频繁醒来的情况下，是否有感觉到任何身体不适，比如疼痛、心悸或其他异常感觉？此外，您在白天是否有感到过度困倦或精力不足？这些信息可能有助于我们更准确地理解您的症状。</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白天精神不好</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t>您是一位40岁的男性，自述三年前开始出现睡眠问题，主要表现为频繁醒来，且白天精神状态不佳。您已经尝试通过运动来缓解症状，但效果有限。目前没有发现其他生活习惯、饮食、工作压力等方面的显著变化。没有其他慢性疾病史或家族中类似症状的记录。</w:t>
              <w:br/>
              <w:br/>
              <w:t>### 病情诊断</w:t>
              <w:br/>
              <w:t>综合考虑您的病史和症状，最可能的诊断是**慢性失眠症**。诊断原因如下：</w:t>
              <w:br/>
              <w:t>- 您的症状符合失眠症的核心特征，包括睡眠中断和白天功能受损。</w:t>
              <w:br/>
              <w:t>- 症状持续时间为三年，符合慢性失眠症的定义。</w:t>
              <w:br/>
              <w:t>- 您已经尝试过自我治疗方法，但效果不明显，提示可能需要更专业的干预。</w:t>
              <w:br/>
              <w:br/>
              <w:t>其他可能的情况：</w:t>
              <w:br/>
              <w:t>- **睡眠呼吸暂停**：需要通过睡眠监测排除。</w:t>
              <w:br/>
              <w:t>- **情绪障碍**：如焦虑或轻度抑郁，可能影响睡眠。</w:t>
              <w:br/>
              <w:t>- **昼夜节律睡眠障碍**：需要通过睡眠日志和多导睡眠图来评估。</w:t>
              <w:br/>
              <w:br/>
              <w:t>### 诊疗建议</w:t>
              <w:br/>
              <w:t>1. **推荐就医科室**：建议前往睡眠医学中心进行专业评估。</w:t>
              <w:br/>
              <w:t>2. **就医紧急程度**：建议及时就医，以便进行详细的评估和治疗。</w:t>
              <w:br/>
              <w:t>3. **推荐检查**：</w:t>
              <w:br/>
              <w:t xml:space="preserve">   - **多导睡眠图**：以评估您的睡眠结构和可能的睡眠障碍。</w:t>
              <w:br/>
              <w:t xml:space="preserve">   - **血液检查**：排除内分泌问题和贫血等可能导致失眠的生理因素。</w:t>
              <w:br/>
              <w:t xml:space="preserve">   - **心理评估**：了解是否存在情绪障碍。</w:t>
              <w:br/>
              <w:t>4. **初步治疗方法**：</w:t>
              <w:br/>
              <w:t xml:space="preserve">   - **认知行为疗法**：帮助改善睡眠习惯和减轻失眠症状。</w:t>
              <w:br/>
              <w:t xml:space="preserve">   - **短期使用助眠药物**：在医生指导下，可能有助于改善睡眠。</w:t>
              <w:br/>
              <w:t xml:space="preserve">   - **睡眠卫生教育**：提供关于如何优化睡眠环境和习惯的建议。</w:t>
              <w:br/>
              <w:br/>
              <w:t>### 生活习惯建议</w:t>
              <w:br/>
              <w:t>- **规律作息**：保持固定的上床时间和起床时间。</w:t>
              <w:br/>
              <w:t>- **优化睡眠环境**：确保您的卧室安静、黑暗和适宜的温度。</w:t>
              <w:br/>
              <w:t>- **饮食习惯**：避免晚餐过晚或过量，减少咖啡因和酒精的摄入。</w:t>
              <w:br/>
              <w:t>- **日间活动**：增加日间光照，进行适量的运动，但避免在睡前进行剧烈运动。</w:t>
              <w:br/>
              <w:t>- **压力管理**：尝试放松技巧，如冥想、深呼吸等，并考虑寻求心理咨询的帮助。</w:t>
              <w:br/>
              <w:br/>
              <w:t>请根据上述建议，尽快联系专业医生进行进一步的评估和治疗。祝您早日康复。</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